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教育の内容と方法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教育の内容と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評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858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文化評論出版 出版图书：https://www.jiaokey.com/tag/文化評論出版.html</w:t>
      </w:r>
    </w:p>
    <w:p>
      <w:r>
        <w:t>关键词搜索：https://www.jiaokey.com/tag/言語教育の内容と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